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C9" w:rsidRDefault="003923C9" w:rsidP="009E6CB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="009E6CB4" w:rsidRPr="000A019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E6CB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่าน้ำหนักของงานใน</w:t>
      </w:r>
      <w:r w:rsidR="009E6CB4" w:rsidRPr="000A019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ข้อตกลง</w:t>
      </w:r>
      <w:r w:rsidR="009E6CB4" w:rsidRPr="000A019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  <w:r w:rsidR="009E6CB4" w:rsidRPr="000A01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1</w:t>
      </w:r>
      <w:r w:rsidR="009E6C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ู้ประเมินในองค์ประกอบที่</w:t>
      </w:r>
      <w:r w:rsidR="009E6C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="009E6CB4" w:rsidRPr="000A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6CB4" w:rsidRDefault="009E6CB4" w:rsidP="009E6CB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01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คลากรสาย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0194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 มหาวิทยาลัยขอนแก่น</w:t>
      </w:r>
    </w:p>
    <w:p w:rsidR="009E6CB4" w:rsidRPr="007D5838" w:rsidRDefault="009E6CB4" w:rsidP="009E6CB4">
      <w:pPr>
        <w:spacing w:before="24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62B9">
        <w:rPr>
          <w:rFonts w:ascii="TH SarabunPSK" w:hAnsi="TH SarabunPSK" w:cs="TH SarabunPSK"/>
          <w:sz w:val="32"/>
          <w:szCs w:val="32"/>
          <w:cs/>
        </w:rPr>
        <w:t>ชื่อผู้รับการประเมิน ....................................................................................... ตำแหน่ง/ระดับ ...........................................................  สังกัด 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2414"/>
        <w:gridCol w:w="3686"/>
        <w:gridCol w:w="1278"/>
        <w:gridCol w:w="3132"/>
      </w:tblGrid>
      <w:tr w:rsidR="009E6CB4" w:rsidRPr="003923C9" w:rsidTr="008663B6">
        <w:trPr>
          <w:tblHeader/>
        </w:trPr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คำอธิบายระดับค่าคะแนน/ความสำเร็จของงาน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051" w:type="pct"/>
            <w:vAlign w:val="center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</w:p>
        </w:tc>
      </w:tr>
      <w:tr w:rsidR="009E6CB4" w:rsidRPr="003923C9" w:rsidTr="008663B6">
        <w:tc>
          <w:tcPr>
            <w:tcW w:w="5000" w:type="pct"/>
            <w:gridSpan w:val="5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u w:val="single"/>
                <w:cs/>
              </w:rPr>
              <w:t>งานหลัก</w:t>
            </w: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3923C9">
              <w:rPr>
                <w:rFonts w:ascii="TH SarabunPSK" w:hAnsi="TH SarabunPSK" w:cs="TH SarabunPSK"/>
                <w:sz w:val="28"/>
              </w:rPr>
              <w:t>1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 ภาระงานหลัก</w:t>
            </w:r>
          </w:p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ตามตำแหน่งงานและภาระงานที่ทำข้อตกลง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ผลสัมฤทธิ์ของงานที่ปฏิบัติได้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3923C9">
              <w:rPr>
                <w:rFonts w:ascii="TH SarabunPSK" w:hAnsi="TH SarabunPSK" w:cs="TH SarabunPSK"/>
                <w:sz w:val="28"/>
              </w:rPr>
              <w:t>3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ลสัมฤทธิ์ของงาน ที่ปฏิบัติได้ ร้อยละ  70 – 79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sz w:val="28"/>
              </w:rPr>
              <w:t>…..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  <w:vMerge w:val="restar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คำนิยามของผลสัมฤทธิ์ของงาน </w:t>
            </w:r>
          </w:p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หมายถึง จำนวนผลงาน งานสำเร็จ มีความถูกต้อง ทันเวลา และคุ้มค่า</w:t>
            </w: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1.2 ภาระงานรอง</w:t>
            </w:r>
          </w:p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ภาระ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งานทดแทน 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งานมอบหมายเพิ่มพิเศษ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ผลสัมฤทธิ์ของงานที่ปฏิบัติได้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3923C9">
              <w:rPr>
                <w:rFonts w:ascii="TH SarabunPSK" w:hAnsi="TH SarabunPSK" w:cs="TH SarabunPSK"/>
                <w:sz w:val="28"/>
              </w:rPr>
              <w:t>3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ลสัมฤทธิ์ของงาน ที่ปฏิบัติได้ ร้อยละ  70 – 79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1051" w:type="pct"/>
            <w:vMerge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 ความพึงพอใจของผู้รับบริการต่อ</w:t>
            </w:r>
          </w:p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การใช้บริการ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ระเมินความพึงพอใจ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ที่ 3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ระเมินอยู่ระดับ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.88 - 4.25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…..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*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บบประเมินความพึงพอใจ</w:t>
            </w:r>
          </w:p>
        </w:tc>
      </w:tr>
      <w:tr w:rsidR="009E6CB4" w:rsidRPr="003923C9" w:rsidTr="008663B6">
        <w:tc>
          <w:tcPr>
            <w:tcW w:w="5000" w:type="pct"/>
            <w:gridSpan w:val="5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u w:val="single"/>
                <w:cs/>
              </w:rPr>
              <w:t>งานเชิงพัฒนา</w:t>
            </w: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พื่อนำทักษะมาใช้</w:t>
            </w:r>
          </w:p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รายละอียดเกณฑ์องค์ประกอบที่ 1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ผังการทำงาน </w:t>
            </w:r>
            <w:r w:rsidRPr="003923C9">
              <w:rPr>
                <w:rFonts w:ascii="TH SarabunPSK" w:hAnsi="TH SarabunPSK" w:cs="TH SarabunPSK"/>
                <w:sz w:val="28"/>
              </w:rPr>
              <w:t>(work flow)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3923C9">
              <w:rPr>
                <w:rFonts w:ascii="TH SarabunPSK" w:hAnsi="TH SarabunPSK" w:cs="TH SarabunPSK"/>
                <w:sz w:val="28"/>
              </w:rPr>
              <w:t>R2R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sz w:val="28"/>
              </w:rPr>
              <w:t>……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การพัฒนาตนเองด้านการเข้าร่วมอบรมเพิ่มพูนความรู้และทักษะที่เกี่ยวข้องกับงาน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รายละอียดเกณฑ์องค์ประกอบที่ 1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ข้ารับการอบรม/สัมมนา มากกว่าแผนที่กำหนด หรือมีส่วนร่วมเป็นผู้นำกลุ่มในการฝึกอบรม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sz w:val="28"/>
              </w:rPr>
              <w:t>……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ารมีส่วน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วมใน กพร ของคณะ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นพันธกิจด้านการบริหารการจัดการองค์กร ตัวชี้วัดที่ 24)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รายละอียดเกณฑ์องค์ประกอบที่ 1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3  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ลดลง ร้อยละ 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2.51-3.0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5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.4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มีส่วนเกี่ยวข้องกับตัวชี้วัดใน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กันคุณภาพการศึกษาของ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proofErr w:type="spellStart"/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92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ตามคณะกำหนด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รายละอียดเกณฑ์องค์ประกอบที่ 1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มีส่วนร่วมในการดำเนินงานตัวบ่งชี้ประกันคุณภาพการศึกษา 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ตัวบ่งชี้ และมีผลการดำเนินงานในระดับที่ดี </w:t>
            </w:r>
            <w:r w:rsidRPr="003923C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1 ตัวชี้วัดและ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และมีผลการดำเนินงานในระดับที่ดี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23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3923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5</w:t>
            </w:r>
          </w:p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c>
          <w:tcPr>
            <w:tcW w:w="5000" w:type="pct"/>
            <w:gridSpan w:val="5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 w:hint="cs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u w:val="single"/>
                <w:cs/>
              </w:rPr>
              <w:t>งานสนับสนุนกิจกรรม</w:t>
            </w:r>
            <w:r w:rsidR="003923C9" w:rsidRPr="003923C9">
              <w:rPr>
                <w:rFonts w:ascii="TH SarabunPSK" w:hAnsi="TH SarabunPSK" w:cs="TH SarabunPSK" w:hint="cs"/>
                <w:sz w:val="28"/>
                <w:u w:val="single"/>
                <w:cs/>
              </w:rPr>
              <w:t>คณะ</w:t>
            </w:r>
          </w:p>
        </w:tc>
      </w:tr>
      <w:tr w:rsidR="009E6CB4" w:rsidRPr="003923C9" w:rsidTr="008663B6">
        <w:tc>
          <w:tcPr>
            <w:tcW w:w="1473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3. งานสนับสนุนกิจกรรม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(การมีส่วนร่วมในกิจกรรมของหน่วยงานโดยกำหนดให้เข้าร่วมกิจกรรมคณะ*</w:t>
            </w:r>
            <w:r w:rsidRPr="003923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10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>ตามรายละอียดเกณฑ์องค์ประกอบที่ 1</w:t>
            </w:r>
          </w:p>
        </w:tc>
        <w:tc>
          <w:tcPr>
            <w:tcW w:w="1237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ระดับที่ 3 เข้าร่วมกิจกรรมของคณะ 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ครั้ง (3:</w:t>
            </w:r>
            <w:r w:rsidRPr="003923C9">
              <w:rPr>
                <w:rFonts w:ascii="TH SarabunPSK" w:hAnsi="TH SarabunPSK" w:cs="TH SarabunPSK"/>
                <w:sz w:val="28"/>
              </w:rPr>
              <w:t>5,5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:3 หรือ 4</w:t>
            </w:r>
            <w:r w:rsidRPr="003923C9">
              <w:rPr>
                <w:rFonts w:ascii="TH SarabunPSK" w:hAnsi="TH SarabunPSK" w:cs="TH SarabunPSK"/>
                <w:sz w:val="28"/>
              </w:rPr>
              <w:t>:4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9" w:type="pct"/>
          </w:tcPr>
          <w:p w:rsidR="009E6CB4" w:rsidRPr="003923C9" w:rsidRDefault="009E6CB4" w:rsidP="008663B6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3923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51" w:type="pct"/>
          </w:tcPr>
          <w:p w:rsidR="009E6CB4" w:rsidRPr="003923C9" w:rsidRDefault="009E6CB4" w:rsidP="008663B6">
            <w:pPr>
              <w:spacing w:before="4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E6CB4" w:rsidRPr="003923C9" w:rsidRDefault="009E6CB4" w:rsidP="009E6CB4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997" w:type="pct"/>
        <w:tblInd w:w="5" w:type="dxa"/>
        <w:tblLook w:val="0000" w:firstRow="0" w:lastRow="0" w:firstColumn="0" w:lastColumn="0" w:noHBand="0" w:noVBand="0"/>
      </w:tblPr>
      <w:tblGrid>
        <w:gridCol w:w="7212"/>
        <w:gridCol w:w="7689"/>
      </w:tblGrid>
      <w:tr w:rsidR="009E6CB4" w:rsidRPr="003923C9" w:rsidTr="003923C9">
        <w:trPr>
          <w:trHeight w:val="134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9E6CB4" w:rsidRPr="003923C9" w:rsidRDefault="009E6CB4" w:rsidP="008663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9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 ได้ตกลงร่วมกันและเห็นพ้องกันแล้ว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ตาม</w:t>
            </w:r>
            <w:r w:rsidRPr="003923C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ชี้วัด</w:t>
            </w:r>
            <w:r w:rsidRPr="003923C9">
              <w:rPr>
                <w:rFonts w:ascii="TH SarabunPSK" w:hAnsi="TH SarabunPSK" w:cs="TH SarabunPSK"/>
                <w:i/>
                <w:iCs/>
                <w:sz w:val="28"/>
                <w:cs/>
              </w:rPr>
              <w:t>ของ</w:t>
            </w:r>
            <w:r w:rsidRPr="003923C9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องค์ประกอบที่ 1</w:t>
            </w:r>
            <w:r w:rsidRPr="003923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</w:tc>
      </w:tr>
      <w:tr w:rsidR="009E6CB4" w:rsidRPr="003923C9" w:rsidTr="003923C9">
        <w:trPr>
          <w:trHeight w:val="305"/>
        </w:trPr>
        <w:tc>
          <w:tcPr>
            <w:tcW w:w="2420" w:type="pct"/>
            <w:shd w:val="clear" w:color="auto" w:fill="auto"/>
            <w:noWrap/>
            <w:vAlign w:val="bottom"/>
          </w:tcPr>
          <w:p w:rsidR="009E6CB4" w:rsidRPr="003923C9" w:rsidRDefault="009E6CB4" w:rsidP="008663B6">
            <w:pPr>
              <w:spacing w:before="60"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 (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ู้ประเมิน)</w:t>
            </w:r>
          </w:p>
          <w:p w:rsidR="009E6CB4" w:rsidRPr="003923C9" w:rsidRDefault="009E6CB4" w:rsidP="008663B6">
            <w:pPr>
              <w:spacing w:before="60" w:after="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8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....... (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ู้รับการประเมิน)</w:t>
            </w:r>
          </w:p>
          <w:p w:rsidR="009E6CB4" w:rsidRPr="003923C9" w:rsidRDefault="009E6CB4" w:rsidP="008663B6">
            <w:pPr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             (...............................................................................)</w:t>
            </w:r>
          </w:p>
        </w:tc>
      </w:tr>
      <w:tr w:rsidR="009E6CB4" w:rsidRPr="003923C9" w:rsidTr="003923C9">
        <w:trPr>
          <w:trHeight w:val="273"/>
        </w:trPr>
        <w:tc>
          <w:tcPr>
            <w:tcW w:w="242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วันที่ .........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ดือน ...........................................พ.ศ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  <w:tc>
          <w:tcPr>
            <w:tcW w:w="258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ดือน .....................................................พ.ศ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</w:t>
            </w:r>
          </w:p>
        </w:tc>
      </w:tr>
    </w:tbl>
    <w:p w:rsidR="009E6CB4" w:rsidRPr="003923C9" w:rsidRDefault="009E6CB4" w:rsidP="009E6CB4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16"/>
        <w:gridCol w:w="7694"/>
      </w:tblGrid>
      <w:tr w:rsidR="009E6CB4" w:rsidRPr="003923C9" w:rsidTr="008663B6">
        <w:trPr>
          <w:trHeight w:val="134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9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92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 ได้ตกลงร่วมกันและเห็นพ้องกันแล้ว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923C9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</w:t>
            </w:r>
            <w:r w:rsidRPr="003923C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สมรรถนะ และรายชื่อผู้ประเมิน 2 ท่าน ใน</w:t>
            </w:r>
            <w:r w:rsidRPr="003923C9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องค์ประกอบที่ 2</w:t>
            </w:r>
            <w:r w:rsidRPr="003923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จึงลงลายมือชื่อไว้เป็นหลักฐาน(ลงนามเมื่อจัดทำข้อตกลง)</w:t>
            </w:r>
          </w:p>
        </w:tc>
      </w:tr>
      <w:tr w:rsidR="009E6CB4" w:rsidRPr="003923C9" w:rsidTr="008663B6">
        <w:trPr>
          <w:trHeight w:val="305"/>
        </w:trPr>
        <w:tc>
          <w:tcPr>
            <w:tcW w:w="242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 (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คนที่ 1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80" w:type="pct"/>
            <w:vMerge w:val="restar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....... (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ู้รับการประเมิน)</w:t>
            </w:r>
          </w:p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             (...............................................................................)</w:t>
            </w:r>
          </w:p>
        </w:tc>
      </w:tr>
      <w:tr w:rsidR="009E6CB4" w:rsidRPr="003923C9" w:rsidTr="008663B6">
        <w:trPr>
          <w:trHeight w:val="305"/>
        </w:trPr>
        <w:tc>
          <w:tcPr>
            <w:tcW w:w="242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 (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 w:rsidRPr="003923C9">
              <w:rPr>
                <w:rFonts w:ascii="TH SarabunPSK" w:hAnsi="TH SarabunPSK" w:cs="TH SarabunPSK"/>
                <w:sz w:val="28"/>
              </w:rPr>
              <w:t>2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923C9">
              <w:rPr>
                <w:rFonts w:ascii="TH SarabunPSK" w:hAnsi="TH SarabunPSK" w:cs="TH SarabunPSK" w:hint="cs"/>
                <w:sz w:val="28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80" w:type="pct"/>
            <w:vMerge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6CB4" w:rsidRPr="003923C9" w:rsidTr="008663B6">
        <w:trPr>
          <w:trHeight w:val="273"/>
        </w:trPr>
        <w:tc>
          <w:tcPr>
            <w:tcW w:w="242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วันที่ .........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ดือน ...........................................พ.ศ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  <w:tc>
          <w:tcPr>
            <w:tcW w:w="2580" w:type="pct"/>
            <w:shd w:val="clear" w:color="auto" w:fill="auto"/>
            <w:noWrap/>
            <w:vAlign w:val="bottom"/>
          </w:tcPr>
          <w:p w:rsidR="009E6CB4" w:rsidRPr="003923C9" w:rsidRDefault="009E6CB4" w:rsidP="003923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923C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 </w:t>
            </w:r>
            <w:r w:rsidRPr="003923C9">
              <w:rPr>
                <w:rFonts w:ascii="TH SarabunPSK" w:hAnsi="TH SarabunPSK" w:cs="TH SarabunPSK"/>
                <w:sz w:val="28"/>
                <w:cs/>
              </w:rPr>
              <w:t>เดือน .....................................................พ.ศ.</w:t>
            </w:r>
            <w:r w:rsidRPr="003923C9">
              <w:rPr>
                <w:rFonts w:ascii="TH SarabunPSK" w:hAnsi="TH SarabunPSK" w:cs="TH SarabunPSK"/>
                <w:sz w:val="28"/>
              </w:rPr>
              <w:t xml:space="preserve"> ......................</w:t>
            </w:r>
          </w:p>
        </w:tc>
      </w:tr>
    </w:tbl>
    <w:p w:rsidR="003923C9" w:rsidRDefault="003923C9" w:rsidP="003923C9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4"/>
          <w:szCs w:val="24"/>
        </w:rPr>
      </w:pPr>
    </w:p>
    <w:p w:rsidR="003923C9" w:rsidRPr="003923C9" w:rsidRDefault="003923C9" w:rsidP="003923C9">
      <w:pPr>
        <w:spacing w:after="0" w:line="240" w:lineRule="auto"/>
        <w:ind w:firstLine="284"/>
        <w:rPr>
          <w:rFonts w:ascii="TH SarabunPSK" w:hAnsi="TH SarabunPSK" w:cs="TH SarabunPSK" w:hint="cs"/>
          <w:sz w:val="24"/>
          <w:szCs w:val="24"/>
          <w:cs/>
        </w:rPr>
      </w:pPr>
      <w:r w:rsidRPr="003923C9">
        <w:rPr>
          <w:rFonts w:ascii="TH SarabunPSK" w:hAnsi="TH SarabunPSK" w:cs="TH SarabunPSK"/>
          <w:sz w:val="24"/>
          <w:szCs w:val="24"/>
        </w:rPr>
        <w:t xml:space="preserve">* </w:t>
      </w:r>
      <w:r>
        <w:rPr>
          <w:rFonts w:ascii="TH SarabunPSK" w:hAnsi="TH SarabunPSK" w:cs="TH SarabunPSK" w:hint="cs"/>
          <w:sz w:val="24"/>
          <w:szCs w:val="24"/>
          <w:cs/>
        </w:rPr>
        <w:t>สำเนา</w:t>
      </w:r>
      <w:r w:rsidRPr="003923C9">
        <w:rPr>
          <w:rFonts w:ascii="TH SarabunPSK" w:hAnsi="TH SarabunPSK" w:cs="TH SarabunPSK"/>
          <w:sz w:val="24"/>
          <w:szCs w:val="24"/>
          <w:cs/>
        </w:rPr>
        <w:t>แบบ</w:t>
      </w:r>
      <w:r w:rsidRPr="003923C9">
        <w:rPr>
          <w:rFonts w:ascii="TH SarabunPSK" w:hAnsi="TH SarabunPSK" w:cs="TH SarabunPSK" w:hint="cs"/>
          <w:sz w:val="24"/>
          <w:szCs w:val="24"/>
          <w:cs/>
        </w:rPr>
        <w:t>สรุปค่าน้ำหนักของงานในการทำข้อตกลง</w:t>
      </w:r>
      <w:r w:rsidRPr="003923C9">
        <w:rPr>
          <w:rFonts w:ascii="TH SarabunPSK" w:hAnsi="TH SarabunPSK" w:cs="TH SarabunPSK"/>
          <w:sz w:val="24"/>
          <w:szCs w:val="24"/>
          <w:cs/>
        </w:rPr>
        <w:t>ผลการปฏิบัติงานองค์ประกอบที่ 1</w:t>
      </w:r>
      <w:r w:rsidRPr="003923C9">
        <w:rPr>
          <w:rFonts w:ascii="TH SarabunPSK" w:hAnsi="TH SarabunPSK" w:cs="TH SarabunPSK" w:hint="cs"/>
          <w:sz w:val="24"/>
          <w:szCs w:val="24"/>
          <w:cs/>
        </w:rPr>
        <w:t xml:space="preserve"> และรายชื่อผู้ประเมินในองค์ประกอบที่ 2 </w:t>
      </w:r>
      <w:r>
        <w:rPr>
          <w:rFonts w:ascii="TH SarabunPSK" w:hAnsi="TH SarabunPSK" w:cs="TH SarabunPSK" w:hint="cs"/>
          <w:sz w:val="24"/>
          <w:szCs w:val="24"/>
          <w:cs/>
        </w:rPr>
        <w:t>ที่ได้ลงลายมือชื่อการทำข้อตกลง จะถือครองส่วนผู้ประเมินและผู้รั</w:t>
      </w:r>
      <w:r w:rsidR="00AB5B3A">
        <w:rPr>
          <w:rFonts w:ascii="TH SarabunPSK" w:hAnsi="TH SarabunPSK" w:cs="TH SarabunPSK" w:hint="cs"/>
          <w:sz w:val="24"/>
          <w:szCs w:val="24"/>
          <w:cs/>
        </w:rPr>
        <w:t>บการประเมิน</w:t>
      </w:r>
      <w:bookmarkStart w:id="0" w:name="_GoBack"/>
      <w:bookmarkEnd w:id="0"/>
    </w:p>
    <w:sectPr w:rsidR="003923C9" w:rsidRPr="003923C9" w:rsidSect="00946C4F">
      <w:headerReference w:type="default" r:id="rId7"/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B3" w:rsidRDefault="005B57B3" w:rsidP="005C4B43">
      <w:pPr>
        <w:spacing w:after="0" w:line="240" w:lineRule="auto"/>
      </w:pPr>
      <w:r>
        <w:separator/>
      </w:r>
    </w:p>
  </w:endnote>
  <w:endnote w:type="continuationSeparator" w:id="0">
    <w:p w:rsidR="005B57B3" w:rsidRDefault="005B57B3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249C" w:rsidRDefault="009A24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B3" w:rsidRDefault="005B57B3" w:rsidP="005C4B43">
      <w:pPr>
        <w:spacing w:after="0" w:line="240" w:lineRule="auto"/>
      </w:pPr>
      <w:r>
        <w:separator/>
      </w:r>
    </w:p>
  </w:footnote>
  <w:footnote w:type="continuationSeparator" w:id="0">
    <w:p w:rsidR="005B57B3" w:rsidRDefault="005B57B3" w:rsidP="005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C9" w:rsidRPr="003923C9" w:rsidRDefault="003923C9">
    <w:pPr>
      <w:pStyle w:val="Header"/>
      <w:rPr>
        <w:rFonts w:ascii="TH SarabunPSK" w:hAnsi="TH SarabunPSK" w:cs="TH SarabunPSK" w:hint="cs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8"/>
      </w:rPr>
      <w:t>TE-S-05</w:t>
    </w:r>
    <w:r>
      <w:rPr>
        <w:rFonts w:ascii="TH SarabunPSK" w:hAnsi="TH SarabunPSK" w:cs="TH SarabunPSK"/>
        <w:b/>
        <w:bCs/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>มติที่ประชุมคณะกรรมการคณะ ครั้งที่ 8/2559 (18 ส.ค</w:t>
    </w:r>
    <w:r>
      <w:rPr>
        <w:rFonts w:ascii="TH SarabunPSK" w:hAnsi="TH SarabunPSK" w:cs="TH SarabunPSK"/>
        <w:b/>
        <w:bCs/>
        <w:sz w:val="24"/>
        <w:szCs w:val="24"/>
        <w:cs/>
      </w:rPr>
      <w:t>. 255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D12A9"/>
    <w:rsid w:val="00205BD8"/>
    <w:rsid w:val="00211F82"/>
    <w:rsid w:val="0031480C"/>
    <w:rsid w:val="00342C38"/>
    <w:rsid w:val="003923C9"/>
    <w:rsid w:val="003A1FE5"/>
    <w:rsid w:val="0046440C"/>
    <w:rsid w:val="00481AAC"/>
    <w:rsid w:val="0050234C"/>
    <w:rsid w:val="005262DC"/>
    <w:rsid w:val="005B57B3"/>
    <w:rsid w:val="005C4B43"/>
    <w:rsid w:val="005F7C2A"/>
    <w:rsid w:val="006C11B4"/>
    <w:rsid w:val="007062B9"/>
    <w:rsid w:val="00767000"/>
    <w:rsid w:val="007A5264"/>
    <w:rsid w:val="007A5902"/>
    <w:rsid w:val="008A3F65"/>
    <w:rsid w:val="008A6055"/>
    <w:rsid w:val="00946C4F"/>
    <w:rsid w:val="009A249C"/>
    <w:rsid w:val="009E6CB4"/>
    <w:rsid w:val="00A801EB"/>
    <w:rsid w:val="00A956CD"/>
    <w:rsid w:val="00AB5B3A"/>
    <w:rsid w:val="00B7545A"/>
    <w:rsid w:val="00B9596C"/>
    <w:rsid w:val="00BB3CBA"/>
    <w:rsid w:val="00C52E27"/>
    <w:rsid w:val="00D0144F"/>
    <w:rsid w:val="00EE24C8"/>
    <w:rsid w:val="00FA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70"/>
    <w:rsid w:val="00040370"/>
    <w:rsid w:val="0087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45B2E011A459CA39E4CECFF94E81D">
    <w:name w:val="4FB45B2E011A459CA39E4CECFF94E81D"/>
    <w:rsid w:val="00040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7B44-8729-4095-8EBD-62EF313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TE-KKU-009</cp:lastModifiedBy>
  <cp:revision>3</cp:revision>
  <cp:lastPrinted>2016-11-22T06:23:00Z</cp:lastPrinted>
  <dcterms:created xsi:type="dcterms:W3CDTF">2016-11-23T01:29:00Z</dcterms:created>
  <dcterms:modified xsi:type="dcterms:W3CDTF">2016-11-23T01:29:00Z</dcterms:modified>
</cp:coreProperties>
</file>